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4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邢学军，男，1977年8月8日出生，汉族，原户籍所在地河南省唐河县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强奸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唐河县人民法院于2023年5月16日以（2023）豫1328刑初172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2年11月12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9年5月11日止。于2023年8月14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3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个月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1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6月11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5月10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邢学军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邢学军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8B5A42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2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